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5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995"/>
      </w:tblGrid>
      <w:tr w:rsidR="00B40516" w:rsidRPr="00A5705C" w:rsidTr="00640F5E">
        <w:tc>
          <w:tcPr>
            <w:tcW w:w="4995" w:type="dxa"/>
            <w:shd w:val="clear" w:color="auto" w:fill="auto"/>
          </w:tcPr>
          <w:p w:rsidR="00B40516" w:rsidRPr="00A5705C" w:rsidRDefault="00B40516" w:rsidP="00640F5E">
            <w:pPr>
              <w:jc w:val="both"/>
              <w:rPr>
                <w:sz w:val="28"/>
                <w:szCs w:val="28"/>
              </w:rPr>
            </w:pPr>
            <w:r w:rsidRPr="00A5705C">
              <w:rPr>
                <w:sz w:val="28"/>
                <w:szCs w:val="28"/>
              </w:rPr>
              <w:t>Додаток 1</w:t>
            </w:r>
          </w:p>
          <w:p w:rsidR="000120FB" w:rsidRPr="000120FB" w:rsidRDefault="00B40516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0120FB"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</w:p>
          <w:p w:rsidR="000120FB" w:rsidRPr="000120FB" w:rsidRDefault="000120FB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ровадження бюджетування за участі громадськості</w:t>
            </w:r>
          </w:p>
          <w:p w:rsidR="00B40516" w:rsidRPr="00A5705C" w:rsidRDefault="000120FB" w:rsidP="000120FB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0120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юджет участі) міста Яворова</w:t>
            </w:r>
          </w:p>
        </w:tc>
      </w:tr>
    </w:tbl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СЬКИЙ ПРОЕКТ ДЛЯ РЕАЛІЗАЦІЇ У _</w:t>
      </w:r>
      <w:r w:rsidR="001427F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018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____ РОЦ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162941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28.3pt;margin-top:17.1pt;width:15.9pt;height:15.4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posOffset>232918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83.4pt;margin-top:17.1pt;width:15.9pt;height:15.4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56.85pt;margin-top:17.1pt;width:15.9pt;height:15.4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CxA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margin">
                  <wp:posOffset>279527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20.1pt;margin-top:17.1pt;width:15.9pt;height:15.4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65pt;margin-top:17.1pt;width:15.9pt;height:15.4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HVww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4oZk&#10;8sLRrMbuPkFiYfuTlMxiDREbynmOG8h0MT4F+QvJUb3wZANPMQcNLscSHDsU5Y8X5dUhMUmPRP4+&#10;F5bkmt7f3S3KZCrRnJMjYPqigmP50nLI7WRQsX/ClMuL5hySn314NNaW4VrPBgKdzeuML2jHtBVj&#10;MgZruhxYqMBu+9kC24u8KuXLhAn4RViushbYj3HFNS6RM4k22RrX8tvrbOszuiq7eOr1rzr5tg3d&#10;cQNnCWnOpehpJ/MiXdt0v/5zVn8A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NP7h1cMBAACBAwAADgAAAAAAAAAA&#10;AAAAAAAuAgAAZHJzL2Uyb0RvYy54bWxQSwECLQAUAAYACAAAACEA9AN73u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186245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46.65pt;margin-top:17.1pt;width:15.9pt;height:15.4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1.75pt;margin-top:17.1pt;width:15.9pt;height:15.4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Cj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x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38.5pt;margin-top:17.1pt;width:15.9pt;height:15.4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iY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z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F637DC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line">
                  <wp:posOffset>231775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57.25pt;margin-top:18.25pt;width:15.9pt;height:15.4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3025140</wp:posOffset>
                </wp:positionH>
                <wp:positionV relativeFrom="line">
                  <wp:posOffset>22225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38.2pt;margin-top:17.5pt;width:15.9pt;height:15.4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дходження: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margin">
                  <wp:posOffset>2097405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65.15pt;margin-top:17.55pt;width:15.9pt;height:15.4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margin">
                  <wp:posOffset>2799715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20.45pt;margin-top:17.55pt;width:15.9pt;height:15.4pt;z-index: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t1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V9w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margin">
                  <wp:posOffset>2331085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83.55pt;margin-top:17.55pt;width:15.9pt;height:15.4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margin">
                  <wp:posOffset>2565400</wp:posOffset>
                </wp:positionH>
                <wp:positionV relativeFrom="line">
                  <wp:posOffset>222885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2pt;margin-top:17.55pt;width:15.9pt;height:15.4pt;z-index:251671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B40516" w:rsidRPr="00A5705C" w:rsidRDefault="00F637DC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margin">
                  <wp:posOffset>2937510</wp:posOffset>
                </wp:positionH>
                <wp:positionV relativeFrom="paragraph">
                  <wp:posOffset>20955</wp:posOffset>
                </wp:positionV>
                <wp:extent cx="3067050" cy="209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209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31.3pt;margin-top:1.65pt;width:241.5pt;height:16.5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" filled="f" strokeweight="1pt">
                <v:stroke miterlimit="4"/>
                <v:path arrowok="t"/>
                <w10:wrap type="through" anchorx="margin"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: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формація про проект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Default="00B40516" w:rsidP="00E94D10">
      <w:pPr>
        <w:pStyle w:val="Default"/>
        <w:numPr>
          <w:ilvl w:val="0"/>
          <w:numId w:val="6"/>
        </w:numPr>
        <w:ind w:right="340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зва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10 слів)</w:t>
      </w:r>
    </w:p>
    <w:p w:rsidR="00B40516" w:rsidRPr="00A5705C" w:rsidRDefault="00692D37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92D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дбання ноутбуків, проекторів для Яворівської гімназії ім. Осипа Маковея </w:t>
      </w:r>
    </w:p>
    <w:p w:rsidR="00B40516" w:rsidRPr="001427F3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2. Категорія проекту*</w:t>
      </w:r>
    </w:p>
    <w:tbl>
      <w:tblPr>
        <w:tblW w:w="97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4685"/>
      </w:tblGrid>
      <w:tr w:rsidR="00B40516" w:rsidRPr="00A5705C" w:rsidTr="00640F5E">
        <w:trPr>
          <w:trHeight w:val="2525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езпека та громадський порядок</w:t>
            </w:r>
          </w:p>
          <w:p w:rsidR="00B40516" w:rsidRPr="000A25CE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рожньо-транспортна інфраструктура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нергозбереження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мунальне господарство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льтура та туризм</w:t>
            </w:r>
          </w:p>
          <w:p w:rsidR="00B40516" w:rsidRPr="003F42E9" w:rsidRDefault="00B40516" w:rsidP="00B40516">
            <w:pPr>
              <w:pStyle w:val="Default"/>
              <w:numPr>
                <w:ilvl w:val="0"/>
                <w:numId w:val="1"/>
              </w:numPr>
              <w:suppressAutoHyphens/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вколишнє середовище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омадянське суспільство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0120FB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елоінфраструктура</w:t>
            </w:r>
            <w:proofErr w:type="spellEnd"/>
            <w:r w:rsidR="00B40516"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 </w:t>
            </w:r>
          </w:p>
          <w:p w:rsidR="00B40516" w:rsidRPr="00A5705C" w:rsidRDefault="00692D37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+</w:t>
            </w:r>
            <w:r w:rsidR="00B40516"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лекомунікації</w:t>
            </w:r>
            <w:proofErr w:type="spellEnd"/>
            <w:r w:rsidR="00B40516"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зв’язок та інформаційні технології  </w:t>
            </w:r>
          </w:p>
          <w:p w:rsidR="00B40516" w:rsidRPr="00A5705C" w:rsidRDefault="00B40516" w:rsidP="000120FB">
            <w:pPr>
              <w:pStyle w:val="Default"/>
              <w:spacing w:after="40"/>
              <w:ind w:left="283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Default="00B40516" w:rsidP="00692D37">
      <w:pPr>
        <w:pStyle w:val="Default"/>
        <w:numPr>
          <w:ilvl w:val="0"/>
          <w:numId w:val="6"/>
        </w:numPr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Локалізація проекту (місто, район)*</w:t>
      </w:r>
    </w:p>
    <w:p w:rsidR="00692D37" w:rsidRPr="00A5705C" w:rsidRDefault="00692D37" w:rsidP="00692D37">
      <w:pPr>
        <w:pStyle w:val="Default"/>
        <w:ind w:left="720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.Яворів, Яворівський ра</w:t>
      </w:r>
      <w:r w:rsidR="001427F3">
        <w:rPr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н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4. Житловий масив / мікрорайон (у разі реалізації в конкретному мікрорайоні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5. Адреси, назва установи / закладу, будинку</w:t>
      </w:r>
    </w:p>
    <w:p w:rsidR="00692D37" w:rsidRPr="00A5705C" w:rsidRDefault="00692D37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М. Яворів, вул. Львівська, 18.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6. Короткий опис проекту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50 слів)</w:t>
      </w:r>
    </w:p>
    <w:p w:rsidR="00705ABE" w:rsidRPr="00705ABE" w:rsidRDefault="00705ABE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Яворівській гімназії ім. Осипа Маковея навчається 543 учні, працюють 75 педагогів. При проведенні уроків часто виникає необхідність у використанні мультимедійного проектора та ноутбука. А такий комплект наявний лише один. Закупівля хоча б </w:t>
      </w:r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вох ноутбуків, двох проекторів, двох мишок, двох екранів, які будуть встановлені стаціонарно у двох класних приміщеннях, надасть можливість їх зручно та швидко використовувати.  10  оперативних </w:t>
      </w:r>
      <w:proofErr w:type="spellStart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пам</w:t>
      </w:r>
      <w:proofErr w:type="spellEnd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  <w:proofErr w:type="spellStart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ятей</w:t>
      </w:r>
      <w:proofErr w:type="spellEnd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, які будуть встановлені у 10 </w:t>
      </w:r>
      <w:proofErr w:type="spellStart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</w:t>
      </w:r>
      <w:proofErr w:type="spellEnd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  <w:proofErr w:type="spellStart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ютерах</w:t>
      </w:r>
      <w:proofErr w:type="spellEnd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кабінету інформатики № 2, </w:t>
      </w:r>
      <w:r w:rsidR="006818BB"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ширять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хнічні можливості ком</w:t>
      </w:r>
      <w:r w:rsidR="006818BB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ютері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Ширше використання інформаційних технологій в гімназії дасть можливість удосконалити  </w:t>
      </w:r>
      <w:proofErr w:type="spellStart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>навчально</w:t>
      </w:r>
      <w:proofErr w:type="spellEnd"/>
      <w:r w:rsidRPr="00705A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виховний  процес, покращить якість навчального простору.</w:t>
      </w:r>
    </w:p>
    <w:p w:rsidR="00692D37" w:rsidRPr="00705ABE" w:rsidRDefault="00692D37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вний опис проекту та прогнозний обсяг витрат</w:t>
      </w: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. </w:t>
      </w:r>
      <w:r w:rsidRPr="00DE66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блема (передумови, обґрунтування необхідності реалізації проекту)*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</w:p>
    <w:p w:rsidR="00692D37" w:rsidRDefault="000D2FB1" w:rsidP="00692D37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2D37" w:rsidRPr="00692D37">
        <w:rPr>
          <w:rFonts w:ascii="Times New Roman" w:hAnsi="Times New Roman" w:cs="Times New Roman"/>
          <w:sz w:val="28"/>
          <w:szCs w:val="28"/>
        </w:rPr>
        <w:t xml:space="preserve">109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="00692D37" w:rsidRPr="00692D3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небайдужими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українцями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Яворова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 засновано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гімназію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Будівля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закладу «Г» -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подібної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введена в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: у 1921 та 1974 роках.  Зараз 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з 36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2D37" w:rsidRPr="00692D37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, спортзалу,  </w:t>
      </w:r>
      <w:proofErr w:type="spellStart"/>
      <w:proofErr w:type="gramStart"/>
      <w:r w:rsidR="00692D37" w:rsidRPr="00692D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92D37" w:rsidRPr="00692D37">
        <w:rPr>
          <w:rFonts w:ascii="Times New Roman" w:hAnsi="Times New Roman" w:cs="Times New Roman"/>
          <w:sz w:val="28"/>
          <w:szCs w:val="28"/>
        </w:rPr>
        <w:t>ібліотеки</w:t>
      </w:r>
      <w:proofErr w:type="spellEnd"/>
      <w:r w:rsidR="00692D37" w:rsidRPr="00692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59D" w:rsidRPr="0072759D" w:rsidRDefault="000D2FB1" w:rsidP="00692D37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F8F">
        <w:rPr>
          <w:rFonts w:ascii="Times New Roman" w:hAnsi="Times New Roman" w:cs="Times New Roman"/>
          <w:sz w:val="28"/>
          <w:szCs w:val="28"/>
          <w:lang w:val="uk-UA"/>
        </w:rPr>
        <w:t xml:space="preserve">Не одне покоління випускників залишили стіни Рідної школ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єю працею та знаннями вони розбудовують Україну. Впродовж останніх років кількість учнів, які бажають навчатися в гімназії збільшується. </w:t>
      </w:r>
      <w:r w:rsidR="00194F8F">
        <w:rPr>
          <w:rFonts w:ascii="Times New Roman" w:hAnsi="Times New Roman" w:cs="Times New Roman"/>
          <w:sz w:val="28"/>
          <w:szCs w:val="28"/>
          <w:lang w:val="uk-UA"/>
        </w:rPr>
        <w:t xml:space="preserve">У 2017-2018 </w:t>
      </w:r>
      <w:proofErr w:type="spellStart"/>
      <w:r w:rsidR="00194F8F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194F8F">
        <w:rPr>
          <w:rFonts w:ascii="Times New Roman" w:hAnsi="Times New Roman" w:cs="Times New Roman"/>
          <w:sz w:val="28"/>
          <w:szCs w:val="28"/>
          <w:lang w:val="uk-UA"/>
        </w:rPr>
        <w:t>. у Яворівській гімназії ім. Осипа Маковея навчається 543 учні</w:t>
      </w:r>
      <w:r w:rsidR="0072759D">
        <w:rPr>
          <w:rFonts w:ascii="Times New Roman" w:hAnsi="Times New Roman" w:cs="Times New Roman"/>
          <w:sz w:val="28"/>
          <w:szCs w:val="28"/>
          <w:lang w:val="uk-UA"/>
        </w:rPr>
        <w:t xml:space="preserve"> у 22 класах</w:t>
      </w:r>
      <w:r w:rsidR="00194F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2FB1">
        <w:rPr>
          <w:rFonts w:ascii="Times New Roman" w:hAnsi="Times New Roman" w:cs="Times New Roman"/>
          <w:sz w:val="28"/>
          <w:szCs w:val="28"/>
          <w:lang w:val="uk-UA"/>
        </w:rPr>
        <w:t>Учні гімназії неодноразово виявляли високий рівень навченості на обласних, всеукраїнських, міжнародних конкурсах, турнірах, олімпіадах. За результатами ЗНО 2017 випу</w:t>
      </w:r>
      <w:r>
        <w:rPr>
          <w:rFonts w:ascii="Times New Roman" w:hAnsi="Times New Roman" w:cs="Times New Roman"/>
          <w:sz w:val="28"/>
          <w:szCs w:val="28"/>
          <w:lang w:val="uk-UA"/>
        </w:rPr>
        <w:t>скники Яворівської гімназії ім.</w:t>
      </w:r>
      <w:r w:rsidRPr="000D2FB1">
        <w:rPr>
          <w:rFonts w:ascii="Times New Roman" w:hAnsi="Times New Roman" w:cs="Times New Roman"/>
          <w:sz w:val="28"/>
          <w:szCs w:val="28"/>
          <w:lang w:val="uk-UA"/>
        </w:rPr>
        <w:t xml:space="preserve"> Осипа Маковея зайняли 5 місце серед шкіл Львівської області та увійшли в 200 кращих навчальних закладів Украї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59D">
        <w:rPr>
          <w:rFonts w:ascii="Times New Roman" w:hAnsi="Times New Roman" w:cs="Times New Roman"/>
          <w:sz w:val="28"/>
          <w:szCs w:val="28"/>
          <w:lang w:val="uk-UA"/>
        </w:rPr>
        <w:t xml:space="preserve">Багато творчих вчителів працює у гімназії, використовуючи сучасні форми та методи роботи на уроках. </w:t>
      </w:r>
      <w:r w:rsidR="0072759D" w:rsidRPr="0072759D">
        <w:rPr>
          <w:rFonts w:ascii="Times New Roman" w:hAnsi="Times New Roman" w:cs="Times New Roman"/>
          <w:sz w:val="28"/>
          <w:szCs w:val="28"/>
          <w:lang w:val="uk-UA"/>
        </w:rPr>
        <w:t xml:space="preserve">Ширше використання інформаційних технологій в гімназії дасть можливість удосконалити  </w:t>
      </w:r>
      <w:proofErr w:type="spellStart"/>
      <w:r w:rsidR="0072759D" w:rsidRPr="0072759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72759D" w:rsidRPr="0072759D">
        <w:rPr>
          <w:rFonts w:ascii="Times New Roman" w:hAnsi="Times New Roman" w:cs="Times New Roman"/>
          <w:sz w:val="28"/>
          <w:szCs w:val="28"/>
          <w:lang w:val="uk-UA"/>
        </w:rPr>
        <w:t xml:space="preserve"> – виховний  процес, покращить якість навчального простору.</w:t>
      </w:r>
      <w:r w:rsidR="0072759D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останніх чотирьох років в</w:t>
      </w:r>
      <w:r w:rsidR="0072759D" w:rsidRPr="0072759D">
        <w:rPr>
          <w:rFonts w:ascii="Times New Roman" w:hAnsi="Times New Roman" w:cs="Times New Roman"/>
          <w:sz w:val="28"/>
          <w:szCs w:val="28"/>
          <w:lang w:val="uk-UA"/>
        </w:rPr>
        <w:t xml:space="preserve">чителі та учні гімназії використовують лише 1 ноутбук та проектор під час </w:t>
      </w:r>
      <w:proofErr w:type="spellStart"/>
      <w:r w:rsidR="0072759D" w:rsidRPr="0072759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72759D" w:rsidRPr="0072759D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. Це викликає значні незручності у роботі. Вчителі </w:t>
      </w:r>
      <w:r w:rsidR="0072759D" w:rsidRPr="007275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одять записи черги у спеціально відведеному зошиті, на перерві встановлюють комплект у класі. </w:t>
      </w:r>
    </w:p>
    <w:p w:rsidR="00B40516" w:rsidRPr="0021549D" w:rsidRDefault="00B40516" w:rsidP="0021549D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 </w:t>
      </w:r>
      <w:r w:rsidRPr="00DE66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ета проекту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</w:p>
    <w:p w:rsidR="00692D37" w:rsidRPr="00692D37" w:rsidRDefault="00692D37" w:rsidP="00DB7AE6">
      <w:pPr>
        <w:pStyle w:val="Default"/>
        <w:ind w:right="34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92D37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запропонованог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проекту є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простору  у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Яворівській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. Осипа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акове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 шляхом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ширшог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ультимедійни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ноутбуків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проекторів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ишок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стаціонарн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.  10 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proofErr w:type="gram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>*ятей</w:t>
      </w:r>
      <w:proofErr w:type="gramStart"/>
      <w:r w:rsidRPr="00692D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у 10 комп*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ютера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№ 2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розширють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ком*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ютерів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адуть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D37" w:rsidRPr="00A5705C" w:rsidRDefault="00692D37" w:rsidP="00DB7AE6">
      <w:pPr>
        <w:pStyle w:val="Default"/>
        <w:ind w:right="34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сприятиме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науковому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та культурному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Яворівської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. Осипа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акове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району,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, молодь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здобуває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кваліфікацію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оді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«В» та «С1», 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клуб з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2D37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692D37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D37">
        <w:rPr>
          <w:rFonts w:ascii="Times New Roman" w:hAnsi="Times New Roman" w:cs="Times New Roman"/>
          <w:sz w:val="28"/>
          <w:szCs w:val="28"/>
        </w:rPr>
        <w:t>Яворова</w:t>
      </w:r>
      <w:proofErr w:type="spellEnd"/>
      <w:r w:rsidRPr="00692D37">
        <w:rPr>
          <w:rFonts w:ascii="Times New Roman" w:hAnsi="Times New Roman" w:cs="Times New Roman"/>
          <w:sz w:val="28"/>
          <w:szCs w:val="28"/>
        </w:rPr>
        <w:t>.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221B03" w:rsidRDefault="00B40516" w:rsidP="00B4051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9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DE66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поноване рішення щодо розв’язування проблеми і його обґрунтування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</w:p>
    <w:p w:rsidR="00221B03" w:rsidRDefault="00221B03" w:rsidP="00B4051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ний проект спрямований на закупівлю двох ноутбуків, двох проекторів, двох мишок, двох екранів, які будуть встановлені стаціонарно у двох класних приміщеннях, що надасть можливість їх зручно та швидко використовувати.  10  оперативних 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пам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ятей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, які будуть встановлені у 10 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ютерах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кабінету інформатики № 2, 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ширють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хнічні можливості ком*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ютерів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Це надасть можливість введення додаткової наочності і для 298 учнів трьох навчальних закладів району: Яворівської гімназії ім. Осипа Маковея, Яворівської ЗОШ І – ІІІ ст. № 2 та 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Чернилявської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ОШ І – ІІІ 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ст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під час навчання на </w:t>
      </w:r>
      <w:proofErr w:type="spellStart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>здобуваття</w:t>
      </w:r>
      <w:proofErr w:type="spellEnd"/>
      <w:r w:rsidRPr="00221B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валіфікації водія транспортних засобів категорії «В» та «С1».</w:t>
      </w:r>
    </w:p>
    <w:p w:rsidR="00B40516" w:rsidRPr="008E07E7" w:rsidRDefault="00B40516" w:rsidP="00B40516">
      <w:pPr>
        <w:pStyle w:val="Default"/>
        <w:ind w:right="-1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0516" w:rsidRPr="008E07E7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  <w:sectPr w:rsidR="00B40516" w:rsidRPr="008E07E7" w:rsidSect="00AD6178">
          <w:pgSz w:w="11906" w:h="16838"/>
          <w:pgMar w:top="1134" w:right="707" w:bottom="1134" w:left="1701" w:header="709" w:footer="850" w:gutter="0"/>
          <w:pgNumType w:start="16"/>
          <w:cols w:space="720"/>
        </w:sectPr>
      </w:pPr>
    </w:p>
    <w:p w:rsidR="00B40516" w:rsidRDefault="00B40516" w:rsidP="00DB7AE6">
      <w:pPr>
        <w:pStyle w:val="Default"/>
        <w:ind w:right="340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0. </w:t>
      </w:r>
      <w:r w:rsidRPr="00DE66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ля кого цей проект </w:t>
      </w:r>
      <w:r w:rsidRPr="00DE665D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(основні групи мешканців, які зможуть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користуватись результатами реалізації завдання)</w:t>
      </w:r>
    </w:p>
    <w:p w:rsidR="00DB7AE6" w:rsidRPr="001B6098" w:rsidRDefault="00DB7AE6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B7AE6">
        <w:rPr>
          <w:rFonts w:ascii="Times New Roman" w:hAnsi="Times New Roman" w:cs="Times New Roman"/>
          <w:sz w:val="28"/>
          <w:szCs w:val="28"/>
          <w:lang w:val="uk-UA"/>
        </w:rPr>
        <w:t>543 учнів Яворівської гімназії ім. Осипа Маковея</w:t>
      </w:r>
      <w:r w:rsidR="001B60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7AE6" w:rsidRPr="001B6098" w:rsidRDefault="00DB7AE6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E07E7">
        <w:rPr>
          <w:rFonts w:ascii="Times New Roman" w:hAnsi="Times New Roman" w:cs="Times New Roman"/>
          <w:sz w:val="28"/>
          <w:szCs w:val="28"/>
          <w:lang w:val="uk-UA"/>
        </w:rPr>
        <w:t>більше 1000 батьків</w:t>
      </w:r>
      <w:r w:rsidR="001B609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B7AE6" w:rsidRPr="001B6098" w:rsidRDefault="00DB7AE6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E07E7">
        <w:rPr>
          <w:rFonts w:ascii="Times New Roman" w:hAnsi="Times New Roman" w:cs="Times New Roman"/>
          <w:sz w:val="28"/>
          <w:szCs w:val="28"/>
          <w:lang w:val="uk-UA"/>
        </w:rPr>
        <w:t xml:space="preserve">75 педагогів Яворівської гімназії ім. </w:t>
      </w:r>
      <w:r w:rsidRPr="00DB7AE6">
        <w:rPr>
          <w:rFonts w:ascii="Times New Roman" w:hAnsi="Times New Roman" w:cs="Times New Roman"/>
          <w:sz w:val="28"/>
          <w:szCs w:val="28"/>
        </w:rPr>
        <w:t xml:space="preserve">Осипа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Маковея</w:t>
      </w:r>
      <w:proofErr w:type="spellEnd"/>
      <w:r w:rsidR="001B609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B7AE6" w:rsidRDefault="00DB7AE6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E07E7">
        <w:rPr>
          <w:rFonts w:ascii="Times New Roman" w:hAnsi="Times New Roman" w:cs="Times New Roman"/>
          <w:sz w:val="28"/>
          <w:szCs w:val="28"/>
          <w:lang w:val="uk-UA"/>
        </w:rPr>
        <w:t xml:space="preserve">268 учнів Яворівської ЗОШ І – ІІІ ст. </w:t>
      </w:r>
      <w:r w:rsidRPr="00DB7AE6">
        <w:rPr>
          <w:rFonts w:ascii="Times New Roman" w:hAnsi="Times New Roman" w:cs="Times New Roman"/>
          <w:sz w:val="28"/>
          <w:szCs w:val="28"/>
        </w:rPr>
        <w:t xml:space="preserve">№ 2 та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Чернилявської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ЗОШ І–ІІІ ст.,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кваліфікацію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водія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AE6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DB7AE6">
        <w:rPr>
          <w:rFonts w:ascii="Times New Roman" w:hAnsi="Times New Roman" w:cs="Times New Roman"/>
          <w:sz w:val="28"/>
          <w:szCs w:val="28"/>
        </w:rPr>
        <w:t xml:space="preserve"> «В» та «С</w:t>
      </w:r>
      <w:proofErr w:type="gramStart"/>
      <w:r w:rsidRPr="00DB7A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B7AE6">
        <w:rPr>
          <w:rFonts w:ascii="Times New Roman" w:hAnsi="Times New Roman" w:cs="Times New Roman"/>
          <w:sz w:val="28"/>
          <w:szCs w:val="28"/>
        </w:rPr>
        <w:t>»</w:t>
      </w:r>
      <w:r w:rsidR="001B609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B6098" w:rsidRDefault="001B6098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ешканці Яворова, які відвідують клуб з вивчення англійської мови,</w:t>
      </w:r>
    </w:p>
    <w:p w:rsidR="001B6098" w:rsidRPr="001B6098" w:rsidRDefault="001B6098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дагоги міста Яворів, Яворівського району, Львівської області, які беруть участь у тренінгах, семінарах.</w:t>
      </w:r>
    </w:p>
    <w:p w:rsidR="00B40516" w:rsidRPr="00A5705C" w:rsidRDefault="00B40516" w:rsidP="00DB7AE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DE665D" w:rsidRDefault="00B40516" w:rsidP="00DB7AE6">
      <w:pPr>
        <w:pStyle w:val="Default"/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1.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E66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лан заходів з реалізації проекту (роботи, послуги)</w:t>
      </w:r>
    </w:p>
    <w:p w:rsidR="004F5748" w:rsidRDefault="004F5748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 xml:space="preserve">Вивчити думку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г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 xml:space="preserve">імназії щодо створення умов для </w:t>
      </w:r>
      <w:r w:rsidR="006F2C4B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</w:t>
      </w:r>
      <w:proofErr w:type="spellStart"/>
      <w:r w:rsidRPr="004F5748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процесу; </w:t>
      </w:r>
    </w:p>
    <w:p w:rsidR="00A3126C" w:rsidRDefault="00A3126C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ня ц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газинів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748" w:rsidRDefault="004F5748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126C" w:rsidRPr="00A3126C">
        <w:rPr>
          <w:rFonts w:ascii="Times New Roman" w:hAnsi="Times New Roman" w:cs="Times New Roman"/>
          <w:sz w:val="28"/>
          <w:szCs w:val="28"/>
          <w:lang w:val="uk-UA"/>
        </w:rPr>
        <w:t>інформувати громадськість про Громадський проект «Бюджет міських ініціатив»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26C" w:rsidRDefault="00A3126C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ібрати підписи на підтримку своєї ідеї;</w:t>
      </w:r>
    </w:p>
    <w:p w:rsidR="00A3126C" w:rsidRDefault="00A3126C" w:rsidP="00A3126C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увати рекламну компанію свого проекту;</w:t>
      </w:r>
    </w:p>
    <w:p w:rsidR="00A3126C" w:rsidRDefault="004F5748" w:rsidP="00A3126C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 xml:space="preserve">закупити  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ноутбук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>, дв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проектор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>, дв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миш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>, дв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екран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3126C" w:rsidRPr="004F57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5748" w:rsidRDefault="00A3126C" w:rsidP="00A3126C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оперативних пам’ятей;</w:t>
      </w:r>
    </w:p>
    <w:p w:rsidR="004F5748" w:rsidRDefault="004F5748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A3126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силами працівників гімназії монтажн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 роб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748" w:rsidRDefault="004F5748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про реалізацію проекту; </w:t>
      </w:r>
    </w:p>
    <w:p w:rsidR="00B40516" w:rsidRPr="0021549D" w:rsidRDefault="004F5748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святков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зах</w:t>
      </w:r>
      <w:r w:rsidR="00386BA3">
        <w:rPr>
          <w:rFonts w:ascii="Times New Roman" w:hAnsi="Times New Roman" w:cs="Times New Roman"/>
          <w:sz w:val="28"/>
          <w:szCs w:val="28"/>
          <w:lang w:val="uk-UA"/>
        </w:rPr>
        <w:t>ід.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0516" w:rsidRPr="00A5705C" w:rsidRDefault="00B40516" w:rsidP="00DB7AE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Default="00B40516" w:rsidP="00DB7AE6">
      <w:pPr>
        <w:pStyle w:val="Default"/>
        <w:ind w:right="340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DB4DD9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12. Ключові показники оцінки результату проекту: </w:t>
      </w:r>
      <w:r w:rsidRPr="00DB4DD9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>і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ші показники, які можна використати для оцінки досягнення результатів практичної реалізації проекту</w:t>
      </w:r>
    </w:p>
    <w:p w:rsidR="00743B23" w:rsidRPr="00743B23" w:rsidRDefault="00735467" w:rsidP="00DB7AE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соціальні</w:t>
      </w:r>
      <w:r w:rsidRPr="00735467">
        <w:t xml:space="preserve"> </w:t>
      </w:r>
      <w:r w:rsidRPr="00735467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оказники оцінки результату проекту</w:t>
      </w:r>
    </w:p>
    <w:p w:rsidR="00743B23" w:rsidRDefault="00743B23" w:rsidP="00DB7AE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743B2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го проекту сприятиме науковому та культурном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в гімназії, </w:t>
      </w:r>
      <w:r w:rsidRPr="00743B23">
        <w:rPr>
          <w:rFonts w:ascii="Times New Roman" w:hAnsi="Times New Roman" w:cs="Times New Roman"/>
          <w:sz w:val="28"/>
          <w:szCs w:val="28"/>
          <w:lang w:val="uk-UA"/>
        </w:rPr>
        <w:t xml:space="preserve">місцевої громади, оскільки на базі Яворівської гімназії ім. </w:t>
      </w:r>
      <w:r w:rsidRPr="008E07E7">
        <w:rPr>
          <w:rFonts w:ascii="Times New Roman" w:hAnsi="Times New Roman" w:cs="Times New Roman"/>
          <w:sz w:val="28"/>
          <w:szCs w:val="28"/>
          <w:lang w:val="uk-UA"/>
        </w:rPr>
        <w:t>Осипа Маковея  відбуваються заходи, тренінги для мешканців  міста, району, області, молодь здобуває кваліфікацію водія транспортних засобів категорії «В» та «С1»,  працює клуб з вивчення англійської мови для дітей та дорослих  міста Яворова.</w:t>
      </w:r>
    </w:p>
    <w:p w:rsidR="00DE665D" w:rsidRPr="00DE665D" w:rsidRDefault="00DE665D" w:rsidP="00DE665D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E665D">
        <w:rPr>
          <w:rFonts w:ascii="Times New Roman" w:hAnsi="Times New Roman" w:cs="Times New Roman"/>
          <w:i/>
          <w:sz w:val="28"/>
          <w:szCs w:val="28"/>
          <w:lang w:val="uk-UA"/>
        </w:rPr>
        <w:t>Інвестиційна сталість</w:t>
      </w:r>
      <w:r w:rsidRPr="00DE665D">
        <w:rPr>
          <w:rFonts w:ascii="Times New Roman" w:hAnsi="Times New Roman" w:cs="Times New Roman"/>
          <w:sz w:val="28"/>
          <w:szCs w:val="28"/>
          <w:lang w:val="uk-UA"/>
        </w:rPr>
        <w:t>: Яворівська гімназія ім. Осипа Маковея  після реалізації проекту продовжить функціонувати в якості закладу освіти.</w:t>
      </w:r>
    </w:p>
    <w:p w:rsidR="00DE665D" w:rsidRPr="00DE665D" w:rsidRDefault="00DE665D" w:rsidP="00DE665D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E665D">
        <w:rPr>
          <w:rFonts w:ascii="Times New Roman" w:hAnsi="Times New Roman" w:cs="Times New Roman"/>
          <w:i/>
          <w:sz w:val="28"/>
          <w:szCs w:val="28"/>
          <w:lang w:val="uk-UA"/>
        </w:rPr>
        <w:t>Показники ефективності</w:t>
      </w:r>
      <w:r w:rsidRPr="00DE665D">
        <w:rPr>
          <w:rFonts w:ascii="Times New Roman" w:hAnsi="Times New Roman" w:cs="Times New Roman"/>
          <w:sz w:val="28"/>
          <w:szCs w:val="28"/>
          <w:lang w:val="uk-UA"/>
        </w:rPr>
        <w:t xml:space="preserve"> (співвідношення між очікуваними витратами і очікуваними результатами)</w:t>
      </w:r>
    </w:p>
    <w:p w:rsidR="00DE665D" w:rsidRPr="00DE665D" w:rsidRDefault="00DE665D" w:rsidP="00DE665D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E665D">
        <w:rPr>
          <w:rFonts w:ascii="Times New Roman" w:hAnsi="Times New Roman" w:cs="Times New Roman"/>
          <w:sz w:val="28"/>
          <w:szCs w:val="28"/>
          <w:lang w:val="uk-UA"/>
        </w:rPr>
        <w:t>«Вартість проекту на одного отримувача користі»</w:t>
      </w:r>
    </w:p>
    <w:p w:rsidR="00DE665D" w:rsidRPr="00DE665D" w:rsidRDefault="00DE665D" w:rsidP="00DE665D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E665D">
        <w:rPr>
          <w:rFonts w:ascii="Times New Roman" w:hAnsi="Times New Roman" w:cs="Times New Roman"/>
          <w:sz w:val="28"/>
          <w:szCs w:val="28"/>
          <w:lang w:val="uk-UA"/>
        </w:rPr>
        <w:t xml:space="preserve">В ході реалізації проекту  в Яворівській гімназії ім. Осипа Маковея покращаться умови навчання для 543 учнів та 75 вчителів. Загальна </w:t>
      </w:r>
      <w:r w:rsidRPr="00DE66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ртість проекту становить </w:t>
      </w:r>
      <w:r w:rsidR="00B64CE6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DE6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665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E665D">
        <w:rPr>
          <w:rFonts w:ascii="Times New Roman" w:hAnsi="Times New Roman" w:cs="Times New Roman"/>
          <w:sz w:val="28"/>
          <w:szCs w:val="28"/>
          <w:lang w:val="uk-UA"/>
        </w:rPr>
        <w:t xml:space="preserve"> 00 коп. Отже, показник ефективності становить 9</w:t>
      </w:r>
      <w:r w:rsidR="00B64CE6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DE665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E665D">
        <w:rPr>
          <w:rFonts w:ascii="Times New Roman" w:hAnsi="Times New Roman" w:cs="Times New Roman"/>
          <w:sz w:val="28"/>
          <w:szCs w:val="28"/>
          <w:lang w:val="uk-UA"/>
        </w:rPr>
        <w:t>/ учня.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8E07E7" w:rsidRDefault="00B40516" w:rsidP="00B40516">
      <w:pPr>
        <w:pStyle w:val="Default"/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3. Орієнтовна загальна вартість проекту*</w:t>
      </w:r>
    </w:p>
    <w:p w:rsidR="00DB4DD9" w:rsidRDefault="00B64CE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0000</w:t>
      </w:r>
      <w:r w:rsidR="00DB4DD9" w:rsidRPr="00DB4DD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DB4DD9" w:rsidRPr="00DB4DD9">
        <w:rPr>
          <w:rFonts w:ascii="Times New Roman" w:hAnsi="Times New Roman" w:cs="Times New Roman"/>
          <w:color w:val="auto"/>
          <w:sz w:val="28"/>
          <w:szCs w:val="28"/>
          <w:lang w:val="uk-UA"/>
        </w:rPr>
        <w:t>грн</w:t>
      </w:r>
      <w:proofErr w:type="spellEnd"/>
      <w:r w:rsidR="00DB4DD9" w:rsidRPr="00DB4DD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00 </w:t>
      </w:r>
      <w:proofErr w:type="spellStart"/>
      <w:r w:rsidR="00DB4DD9" w:rsidRPr="00DB4DD9">
        <w:rPr>
          <w:rFonts w:ascii="Times New Roman" w:hAnsi="Times New Roman" w:cs="Times New Roman"/>
          <w:color w:val="auto"/>
          <w:sz w:val="28"/>
          <w:szCs w:val="28"/>
          <w:lang w:val="uk-UA"/>
        </w:rPr>
        <w:t>коп</w:t>
      </w:r>
      <w:proofErr w:type="spellEnd"/>
    </w:p>
    <w:p w:rsidR="004F215C" w:rsidRPr="00A5705C" w:rsidRDefault="004F215C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4F215C" w:rsidRDefault="00B40516" w:rsidP="00B40516">
      <w:pPr>
        <w:pStyle w:val="Default"/>
        <w:numPr>
          <w:ilvl w:val="0"/>
          <w:numId w:val="5"/>
        </w:numPr>
        <w:ind w:left="0" w:right="340" w:firstLin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Інформація про </w:t>
      </w:r>
      <w:proofErr w:type="spellStart"/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півфінансування</w:t>
      </w:r>
      <w:proofErr w:type="spellEnd"/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(співучасть) у проекті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обсяг додаткових коштів (матеріальних ресурсів), етапність виконання робіт та інша інформація)</w:t>
      </w:r>
    </w:p>
    <w:p w:rsidR="004F215C" w:rsidRPr="00A5705C" w:rsidRDefault="004F215C" w:rsidP="004F215C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Default="004F215C" w:rsidP="00B40516">
      <w:pPr>
        <w:pStyle w:val="Default"/>
        <w:ind w:left="600"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івучасть у проекті зі сторони працівників та батьків гімназії носитим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фінансов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характер і полягатиме у </w:t>
      </w:r>
      <w:r w:rsidR="00147D4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веденн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онтажних робіт по встановленні мультимедійного комплексу стаціонарно у</w:t>
      </w:r>
      <w:r w:rsidR="00147D4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вох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асах.</w:t>
      </w:r>
    </w:p>
    <w:p w:rsidR="004F215C" w:rsidRPr="00A5705C" w:rsidRDefault="004F215C" w:rsidP="00B40516">
      <w:pPr>
        <w:pStyle w:val="Default"/>
        <w:ind w:left="600"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8E07E7" w:rsidRDefault="00B40516" w:rsidP="004F215C">
      <w:pPr>
        <w:pStyle w:val="Default"/>
        <w:numPr>
          <w:ilvl w:val="0"/>
          <w:numId w:val="5"/>
        </w:numPr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чікуваний термін реалізації проекту*</w:t>
      </w:r>
    </w:p>
    <w:p w:rsidR="004F215C" w:rsidRPr="00A5705C" w:rsidRDefault="004F215C" w:rsidP="004F215C">
      <w:pPr>
        <w:pStyle w:val="Default"/>
        <w:ind w:left="73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018 рік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686C95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8E07E7" w:rsidRDefault="00B40516" w:rsidP="00A2272A">
      <w:pPr>
        <w:pStyle w:val="Default"/>
        <w:numPr>
          <w:ilvl w:val="0"/>
          <w:numId w:val="5"/>
        </w:numPr>
        <w:ind w:right="34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изики (перешкоди) у реалізації проекту, на які слід звернути увагу</w:t>
      </w:r>
    </w:p>
    <w:p w:rsidR="009E7901" w:rsidRPr="00705B2E" w:rsidRDefault="009E7901" w:rsidP="00705B2E">
      <w:pPr>
        <w:pStyle w:val="Default"/>
        <w:ind w:left="735" w:right="3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7901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9E7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01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9E79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7901">
        <w:rPr>
          <w:rFonts w:ascii="Times New Roman" w:hAnsi="Times New Roman" w:cs="Times New Roman"/>
          <w:sz w:val="28"/>
          <w:szCs w:val="28"/>
        </w:rPr>
        <w:t>інфляція</w:t>
      </w:r>
      <w:proofErr w:type="spellEnd"/>
      <w:r w:rsidRPr="009E7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7901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9E7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01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9E7901">
        <w:rPr>
          <w:rFonts w:ascii="Times New Roman" w:hAnsi="Times New Roman" w:cs="Times New Roman"/>
          <w:sz w:val="28"/>
          <w:szCs w:val="28"/>
        </w:rPr>
        <w:t xml:space="preserve"> – за </w:t>
      </w:r>
      <w:proofErr w:type="spellStart"/>
      <w:r w:rsidR="00705B2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705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B2E">
        <w:rPr>
          <w:rFonts w:ascii="Times New Roman" w:hAnsi="Times New Roman" w:cs="Times New Roman"/>
          <w:sz w:val="28"/>
          <w:szCs w:val="28"/>
        </w:rPr>
        <w:t>дофінансування</w:t>
      </w:r>
      <w:proofErr w:type="spellEnd"/>
      <w:r w:rsidR="00705B2E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8E07E7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E07E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7. Приклади (кейси) схожих рішень</w:t>
      </w:r>
    </w:p>
    <w:bookmarkEnd w:id="0"/>
    <w:p w:rsidR="00B40516" w:rsidRPr="00A5705C" w:rsidRDefault="00F637DC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6044565" cy="1688465"/>
                <wp:effectExtent l="9525" t="9525" r="13335" b="6985"/>
                <wp:docPr id="107374208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4565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0" o:spid="_x0000_s1026" style="width:475.95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зірочкою позначені обов’язкові до заповнення поля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B40516" w:rsidRPr="00A5705C" w:rsidSect="00614C50">
          <w:pgSz w:w="11906" w:h="16838"/>
          <w:pgMar w:top="1134" w:right="707" w:bottom="1134" w:left="1701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Б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640F5E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A5705C" w:rsidRDefault="00B40516" w:rsidP="00640F5E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</w:t>
      </w:r>
      <w:proofErr w:type="spellStart"/>
      <w:r w:rsidRPr="00A5705C">
        <w:rPr>
          <w:rFonts w:ascii="Times New Roman" w:hAnsi="Times New Roman" w:cs="Times New Roman"/>
          <w:sz w:val="28"/>
          <w:szCs w:val="28"/>
          <w:lang w:val="uk-UA"/>
        </w:rPr>
        <w:t>передпроектні</w:t>
      </w:r>
      <w:proofErr w:type="spellEnd"/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C05CCB" w:rsidRPr="00A5705C" w:rsidRDefault="00C05CCB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0133B6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втор проекту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різвище*</w:t>
      </w:r>
    </w:p>
    <w:p w:rsidR="00B40516" w:rsidRPr="00A5705C" w:rsidRDefault="00F637DC" w:rsidP="00B4051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8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LcL27E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8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/Qu9a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8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REYix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8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I9sMq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8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s/tD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NfsW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CXrajM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dFRN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nqjD7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UqKU1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qbHAIAADAEAAAOAAAAZHJzL2Uyb0RvYy54bWysU9uO0zAQfUfiHyy/06TZlmy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i+vykWR&#10;lwUlGhTW6jOqB7qTnBRlGZUarK/wwaN9cDFXb+8N++bRkT3zRMNjDNkNH0yDQLAPJqlzbJ2KLzFv&#10;ckxFOF2KwI+BMLxEHVZXWCqGrvlqubxORcqgenpsnQ/vuFEkHmrqkGUCh8O9D5EMVE8hiaWRotkK&#10;KZPhut2tdOQA2A/btGJi+MRPw6QmA/5elHmeoJ85/RQjT+tvGEoE7GwpVE0XlyCoeg7NW93gp1AF&#10;EHI8IwGpzzpG6Uatd6Y5oYzOjG2LY4aH3rgflAzYsjX13/fgOCXyvcaeWM0Xi9jjyVgs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beU6m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CngU9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7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/yHAIAADAEAAAOAAAAZHJzL2Uyb0RvYy54bWysU9uO0zAQfUfiHyy/06TZlmy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jkIv8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H6rp4s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FD/+s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EB/eYE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xEVCh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5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7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4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Ix4zh8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xniox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H81N2o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м’я*</w:t>
      </w:r>
    </w:p>
    <w:p w:rsidR="00B40516" w:rsidRPr="00A5705C" w:rsidRDefault="00F637DC" w:rsidP="00B40516">
      <w:pPr>
        <w:pStyle w:val="Default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GKgZB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6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nJIiA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9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hxH1g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HeZRzg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CalwVI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6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p/6V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5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FAtQ7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4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nX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+w6p1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3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sQ7PD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2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CENQo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G/efsw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50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XLHAIAADAEAAAOAAAAZHJzL2Uyb0RvYy54bWysU9uO0zAQfUfiHyy/06TZhm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6+RFy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2y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Gw3Ns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OWV0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7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O4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JdkTu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eMov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GfgbR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4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Qm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0tKNCis1WdUD3QnOSnKVVRqsL7CB4/2wcVcvb037JtHR/bMEw2PMWQ3fDANAsE+mKTOsXUqvsS8&#10;yTEV4XQpAj8GwvASdVhdYakYuuarxeI6FSmD6umxdT6840aReKipQ5YJHA73PkQyUD2FJJZGimYr&#10;pEyG63a30pEDYD9s04qJ4RM/DZOaDPh7sczzBP3M6acYeVp/w1AiYGdLoWpaXoKg6jk0b3WDn0IV&#10;QMjxjASkPusYpRu13pnmhDI6M7YtjhkeeuN+UDJgy9bUf9+D45TI9xp7YjUvy9jjySgX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6d6kJ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97C/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1T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wtKNCis1WdUD3QnOSnKZVRqsL7CB4/2wcVcvb037JtHR/bMEw2PMWQ3fDANAsE+mKTOsXUqvsS8&#10;yTEV4XQpAj8GwvASdVhdYakYuuarxeI6FSmD6umxdT6840aReKipQ5YJHA73PkQyUD2FJJZGimYr&#10;pEyG63a30pEDYD9s04qJ4RM/DZOaDPh7sczzBP3M6acYeVp/w1AiYGdLoWpaXoKg6jk0b3WDn0IV&#10;QMjxjASkPusYpRu13pnmhDI6M7YtjhkeeuN+UDJgy9bUf9+D45TI9xp7YjUvy9jjySgX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GpNdU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fQ5zP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4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g6Gw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5NEg6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8k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PltSokFhrb6ieqA7yUlRllGpwfoKHzzYexdz9fbOsO8eHdkzTzQ8xpDt8Mk0CAS7YJI6h9ap+BLz&#10;JodUhOO5CPwQCMNL1GE5w1IxdE2X8/lVKlIG1dNj63z4wI0i8VBThywTOOzvfIhkoHoKSSyNFM1G&#10;SJkM121vpCN7wH7YpBUTwyf+MkxqMuDvxSLPE/Qzp7/EyNN6CUOJgJ0thappeQ6CqufQvNcNfgpV&#10;ACHHMxKQ+qRjlG7UemuaI8rozNi2OGZ46I37ScmALVtT/2MHjlMiP2rsieW0LGOPJ6OcLwo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JXDHyQ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батькові*</w:t>
      </w:r>
    </w:p>
    <w:p w:rsidR="00B40516" w:rsidRPr="00A5705C" w:rsidRDefault="00F637DC" w:rsidP="00B40516">
      <w:pPr>
        <w:pStyle w:val="Default"/>
        <w:tabs>
          <w:tab w:val="left" w:pos="9214"/>
        </w:tabs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8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+itHR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Eu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PltQokFhrb6ieqA7yUlRFlGpwfoKHzzYexdz9fbOsO8eHdkzTzQ8xpDt8Mk0CAS7YJI6h9ap+BLz&#10;JodUhOO5CPwQCMNL1GE5w1IxdE2X8/lVKlIG1dNj63z4wI0i8VBThywTOOzvfIhkoHoKSSyNFM1G&#10;SJkM121vpCN7wH7YpBUTwyf+MkxqMuDvxSLPE/Qzp7/EyNN6CUOJgJ0thappeQ6CqufQvNcNfgpV&#10;ACHHMxKQ+qRjlG7UemuaI8rozNi2OGZ46I37ScmALVtT/2MHjlMiP2rsieW0LGOPJ6OcLwo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KsXwS4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6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C8t+i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4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IsNRH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4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ac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FTkFpw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HuRwR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/pHA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p6nv6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wDTBh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30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qAGw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EDvqA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LTncv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2w8qm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zzHA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ijOs8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gmX9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plLma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RjQbb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DDR9t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tXniG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0uTMd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20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W3vdx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1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AJW0Rx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17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m36ii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1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N4+aex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15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AFeL3L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родження (ДД/ММ/РРРР)*</w:t>
      </w:r>
    </w:p>
    <w:p w:rsidR="00B40516" w:rsidRPr="00A5705C" w:rsidRDefault="00F637DC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1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UKI8S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1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b8Gw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xdKb8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1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0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uLwFm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0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aew3Q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0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hEGw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2hlhE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0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Cn1mqd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01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5KGw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+8y5K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ія і номер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бо посвідки на проживання)</w:t>
      </w:r>
    </w:p>
    <w:p w:rsidR="00B40516" w:rsidRPr="00A5705C" w:rsidRDefault="00F637DC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200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xUPw7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AUE8I0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u9/Uc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GqP5q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ZQ9ls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LRfV2k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hsHA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qzU4b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emUKt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o0BOYh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9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ByEHy7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8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фон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+380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8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8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y/WbE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8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ze9raB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8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107374198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0hPVP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3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KXUx5YU&#10;AgAAKA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201930" cy="195580"/>
                <wp:effectExtent l="9525" t="9525" r="7620" b="13970"/>
                <wp:docPr id="2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A61ReP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реєстрації*</w:t>
      </w:r>
    </w:p>
    <w:p w:rsidR="00B40516" w:rsidRPr="000133B6" w:rsidRDefault="00F637DC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6577965" cy="557530"/>
                <wp:effectExtent l="9525" t="9525" r="13335" b="13970"/>
                <wp:docPr id="2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9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1" o:spid="_x0000_s1026" style="width:517.9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проживання*</w:t>
      </w:r>
    </w:p>
    <w:p w:rsidR="00B40516" w:rsidRPr="000133B6" w:rsidRDefault="00F637DC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>
                <wp:extent cx="6577965" cy="557530"/>
                <wp:effectExtent l="9525" t="9525" r="13335" b="13970"/>
                <wp:docPr id="2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9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0" o:spid="_x0000_s1026" style="width:517.9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8E07E7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ктронна пошт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</w:p>
    <w:p w:rsidR="00B40516" w:rsidRPr="000133B6" w:rsidRDefault="00F637DC" w:rsidP="000133B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15A22815" wp14:editId="08E8624F">
                <wp:extent cx="201930" cy="195580"/>
                <wp:effectExtent l="9525" t="9525" r="7620" b="13970"/>
                <wp:docPr id="2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Si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2vhSi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56101869" wp14:editId="42855853">
                <wp:extent cx="201930" cy="195580"/>
                <wp:effectExtent l="9525" t="9525" r="7620" b="13970"/>
                <wp:docPr id="24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Z7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n7iZ7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109A3C60" wp14:editId="080AE8A6">
                <wp:extent cx="201930" cy="195580"/>
                <wp:effectExtent l="9525" t="9525" r="7620" b="13970"/>
                <wp:docPr id="2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258BDD81" wp14:editId="01BD765C">
                <wp:extent cx="201930" cy="195580"/>
                <wp:effectExtent l="9525" t="9525" r="7620" b="13970"/>
                <wp:docPr id="2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Uo98O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5C724864" wp14:editId="274FFB2D">
                <wp:extent cx="201930" cy="195580"/>
                <wp:effectExtent l="9525" t="9525" r="7620" b="13970"/>
                <wp:docPr id="2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i+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mVPi+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4263A578" wp14:editId="03CFC84F">
                <wp:extent cx="201930" cy="195580"/>
                <wp:effectExtent l="9525" t="9525" r="7620" b="13970"/>
                <wp:docPr id="2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pn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3BMpn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55443EC3" wp14:editId="3628A44B">
                <wp:extent cx="201930" cy="195580"/>
                <wp:effectExtent l="9525" t="9525" r="7620" b="13970"/>
                <wp:docPr id="19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NX52F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5033A8D6" wp14:editId="68E1008B">
                <wp:extent cx="201930" cy="195580"/>
                <wp:effectExtent l="9525" t="9525" r="7620" b="13970"/>
                <wp:docPr id="18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9c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cD69c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1ADEB66E" wp14:editId="6D095CF2">
                <wp:extent cx="201930" cy="195580"/>
                <wp:effectExtent l="9525" t="9525" r="7620" b="13970"/>
                <wp:docPr id="1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Do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YWSDo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1B3F9897" wp14:editId="71CDA940">
                <wp:extent cx="201930" cy="195580"/>
                <wp:effectExtent l="9525" t="9525" r="7620" b="13970"/>
                <wp:docPr id="1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79E2F8A1" wp14:editId="13692669">
                <wp:extent cx="201930" cy="195580"/>
                <wp:effectExtent l="9525" t="9525" r="7620" b="13970"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IyFQIAACg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nILIy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43F34F9A" wp14:editId="6841AF65">
                <wp:extent cx="201930" cy="195580"/>
                <wp:effectExtent l="9525" t="9525" r="7620" b="13970"/>
                <wp:docPr id="1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2cIDr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3AF29779" wp14:editId="07A9D860">
                <wp:extent cx="201930" cy="195580"/>
                <wp:effectExtent l="9525" t="9525" r="7620" b="13970"/>
                <wp:docPr id="1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UbUtH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19DE7F11" wp14:editId="07BD7EC1">
                <wp:extent cx="201930" cy="195580"/>
                <wp:effectExtent l="9525" t="9525" r="7620" b="13970"/>
                <wp:docPr id="1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EU9eZ4U&#10;AgAAKA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0BB461D9" wp14:editId="221A69FF">
                <wp:extent cx="201930" cy="195580"/>
                <wp:effectExtent l="9525" t="9525" r="7620" b="13970"/>
                <wp:docPr id="1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4uFQIAACg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3yl4u&#10;FQIAACg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6A611CE6" wp14:editId="2A9E856A">
                <wp:extent cx="201930" cy="195580"/>
                <wp:effectExtent l="9525" t="9525" r="7620" b="13970"/>
                <wp:docPr id="1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z3FAIAACg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KaabPcU&#10;AgAAKA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1E70EF87" wp14:editId="6DA1D479">
                <wp:extent cx="201930" cy="195580"/>
                <wp:effectExtent l="9525" t="9525" r="7620" b="13970"/>
                <wp:docPr id="9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AlT8eb&#10;FQIAACc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74611C44" wp14:editId="4C8655B6">
                <wp:extent cx="201930" cy="195580"/>
                <wp:effectExtent l="9525" t="9525" r="7620" b="13970"/>
                <wp:docPr id="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VCFAIAACc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PQf9UIU&#10;AgAAJw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58930E71" wp14:editId="1C9DF166">
                <wp:extent cx="201930" cy="195580"/>
                <wp:effectExtent l="9525" t="9525" r="7620" b="13970"/>
                <wp:docPr id="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PBJevYU&#10;AgAAJw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7242A28E" wp14:editId="01630CE3">
                <wp:extent cx="201930" cy="195580"/>
                <wp:effectExtent l="9525" t="9525" r="7620" b="13970"/>
                <wp:docPr id="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4FF21823" wp14:editId="1594CEFC">
                <wp:extent cx="201930" cy="195580"/>
                <wp:effectExtent l="9525" t="9525" r="7620" b="13970"/>
                <wp:docPr id="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C4dPZv&#10;FQIAACc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08D55771" wp14:editId="7B883EDF">
                <wp:extent cx="201930" cy="195580"/>
                <wp:effectExtent l="9525" t="9525" r="7620" b="13970"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" strokeweight="1pt">
                <v:stroke miterlimit="4"/>
                <v:path arrowok="t"/>
                <w10:anchorlock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inline distT="0" distB="0" distL="0" distR="0" wp14:anchorId="34E0F363" wp14:editId="34E5F8E7">
                <wp:extent cx="201930" cy="195580"/>
                <wp:effectExtent l="9525" t="9525" r="7620" b="13970"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" strokeweight="1pt">
                <v:stroke miterlimit="4"/>
                <v:path arrowok="t"/>
                <w10:anchorlock/>
              </v:rect>
            </w:pict>
          </mc:Fallback>
        </mc:AlternateContent>
      </w:r>
    </w:p>
    <w:p w:rsidR="00B40516" w:rsidRPr="008E07E7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к</w:t>
      </w:r>
    </w:p>
    <w:p w:rsidR="00B40516" w:rsidRPr="008E07E7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6–18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9–3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1–4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1–5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1–6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60+</w:t>
      </w:r>
    </w:p>
    <w:p w:rsidR="00B40516" w:rsidRPr="008E07E7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8E07E7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Рід занять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proofErr w:type="spellStart"/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Студент</w:t>
      </w:r>
      <w:proofErr w:type="spellEnd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рацюю</w:t>
      </w:r>
      <w:proofErr w:type="spellEnd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Безробітний</w:t>
      </w:r>
      <w:proofErr w:type="spellEnd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енсіонер</w:t>
      </w:r>
      <w:proofErr w:type="spellEnd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proofErr w:type="spellStart"/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ець</w:t>
      </w:r>
      <w:proofErr w:type="spellEnd"/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Як ви дізналися про проект?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0516" w:rsidRPr="00A5705C" w:rsidSect="00A833EF">
          <w:pgSz w:w="11906" w:h="16838"/>
          <w:pgMar w:top="1134" w:right="849" w:bottom="1134" w:left="1134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Телебачення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адіо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руковані засоби масової інформації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овнішня реклама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Сайт міської адміністрації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і інтерн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и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оціальні мережі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зі, знайом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  <w:sectPr w:rsidR="00B40516" w:rsidRPr="00A5705C" w:rsidSect="004F1D81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всі пол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язкові для заповнення</w:t>
      </w:r>
    </w:p>
    <w:p w:rsidR="00B40516" w:rsidRPr="00A5705C" w:rsidRDefault="00B40516" w:rsidP="00B40516">
      <w:pPr>
        <w:pStyle w:val="Default"/>
        <w:spacing w:after="20"/>
        <w:ind w:left="283"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ки до заявки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Бюджет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Фото, схема, креслення, що демонструють очікуваний результат</w:t>
      </w:r>
    </w:p>
    <w:p w:rsidR="00B40516" w:rsidRPr="002154E4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C9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пія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>, або посвідки на прожив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ля тих, хто подає проект у </w:t>
      </w:r>
      <w:r w:rsidRPr="002154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нкті супроводу, за умови відсутності у автора </w:t>
      </w:r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електронного цифрового підпису</w:t>
      </w:r>
      <w:r w:rsidRPr="002154E4">
        <w:rPr>
          <w:rFonts w:ascii="Times New Roman" w:eastAsia="Times New Roman" w:hAnsi="Times New Roman"/>
          <w:spacing w:val="-5"/>
          <w:sz w:val="28"/>
          <w:szCs w:val="28"/>
          <w:lang w:val="uk-UA"/>
        </w:rPr>
        <w:t>,</w:t>
      </w:r>
      <w:r w:rsidR="005223D1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proofErr w:type="spellStart"/>
      <w:r w:rsidR="005223D1">
        <w:rPr>
          <w:rFonts w:ascii="Times New Roman" w:hAnsi="Times New Roman"/>
          <w:spacing w:val="-5"/>
          <w:sz w:val="28"/>
          <w:szCs w:val="28"/>
          <w:lang w:val="uk-UA"/>
        </w:rPr>
        <w:t>BankID</w:t>
      </w:r>
      <w:proofErr w:type="spellEnd"/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)</w:t>
      </w:r>
    </w:p>
    <w:p w:rsidR="00B40516" w:rsidRPr="00686C95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года на обробку персональних даних: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Закону України «Про захист персональних даних» від 01.06.2010 № 2297 – VI  я, _________________________________________________________________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(прізвище, ім’я та по</w:t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батькові повністю)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ю згоду на обробку моїх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в пункті 4 цього бланку-заяви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лючно для реалізації Програми «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юджет 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часті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та 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>Явор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                                                                           __________________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 погоджуюсь, що:</w:t>
      </w:r>
    </w:p>
    <w:p w:rsidR="00B40516" w:rsidRPr="00857CA5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овнений бланк (за виключення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ьних даних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е бути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публіковано на сайті 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>Яворівської міської ради</w:t>
      </w:r>
      <w:r w:rsidR="00A201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2013D">
        <w:rPr>
          <w:rFonts w:ascii="Times New Roman" w:hAnsi="Times New Roman" w:cs="Times New Roman"/>
          <w:color w:val="auto"/>
          <w:sz w:val="28"/>
          <w:szCs w:val="28"/>
        </w:rPr>
        <w:t>на сайт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</w:t>
      </w:r>
      <w:proofErr w:type="spellStart"/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yavoriv</w:t>
      </w:r>
      <w:proofErr w:type="spellEnd"/>
      <w:r w:rsidR="00A2013D"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pb</w:t>
      </w:r>
      <w:proofErr w:type="spellEnd"/>
      <w:r w:rsidR="00A2013D"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="00A2013D" w:rsidRPr="00A2013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A2013D">
        <w:rPr>
          <w:rFonts w:ascii="Times New Roman" w:hAnsi="Times New Roman" w:cs="Times New Roman"/>
          <w:color w:val="auto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B40516" w:rsidRPr="002154E4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 xml:space="preserve">ей </w:t>
      </w:r>
      <w:r w:rsidRPr="002154E4">
        <w:rPr>
          <w:rFonts w:ascii="Times New Roman" w:hAnsi="Times New Roman"/>
          <w:sz w:val="28"/>
          <w:szCs w:val="28"/>
          <w:lang w:val="uk-UA"/>
        </w:rPr>
        <w:t xml:space="preserve">проект (ідея) може вільно використовуватися </w:t>
      </w:r>
      <w:r w:rsidR="00A2013D">
        <w:rPr>
          <w:rFonts w:ascii="Times New Roman" w:hAnsi="Times New Roman"/>
          <w:sz w:val="28"/>
          <w:szCs w:val="28"/>
          <w:lang w:val="uk-UA"/>
        </w:rPr>
        <w:t>Яворівською міською радою</w:t>
      </w:r>
      <w:r w:rsidR="00A2013D" w:rsidRPr="00A2013D">
        <w:rPr>
          <w:rFonts w:ascii="Times New Roman" w:hAnsi="Times New Roman"/>
          <w:sz w:val="28"/>
          <w:szCs w:val="28"/>
        </w:rPr>
        <w:t xml:space="preserve"> </w:t>
      </w:r>
      <w:r w:rsidRPr="002154E4">
        <w:rPr>
          <w:rFonts w:ascii="Times New Roman" w:hAnsi="Times New Roman"/>
          <w:sz w:val="28"/>
          <w:szCs w:val="28"/>
          <w:lang w:val="uk-UA"/>
        </w:rPr>
        <w:t xml:space="preserve">та її виконавчими органами, </w:t>
      </w:r>
      <w:proofErr w:type="gramStart"/>
      <w:r w:rsidRPr="002154E4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2154E4">
        <w:rPr>
          <w:rFonts w:ascii="Times New Roman" w:hAnsi="Times New Roman"/>
          <w:sz w:val="28"/>
          <w:szCs w:val="28"/>
          <w:lang w:val="uk-UA"/>
        </w:rPr>
        <w:t xml:space="preserve"> тому числі поза межами реалізації громадського бюджету;</w:t>
      </w:r>
    </w:p>
    <w:p w:rsidR="00B40516" w:rsidRPr="00A5705C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можливість модифікації, об’єднання проекту з іншими завданнями, а також її реалізації в поточному режимі;</w:t>
      </w:r>
    </w:p>
    <w:p w:rsidR="00B40516" w:rsidRPr="00A5705C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е уточнення проек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 його реалізація суперечитиме Законам України чи сума для реалізації в 201</w:t>
      </w:r>
      <w:r w:rsidR="005C66F8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ці перевищить максимальний обсяг коштів, визначених на його реалізацію.</w:t>
      </w:r>
    </w:p>
    <w:p w:rsidR="00B40516" w:rsidRPr="00A5705C" w:rsidRDefault="00B40516" w:rsidP="00B40516">
      <w:pPr>
        <w:pStyle w:val="Default"/>
        <w:tabs>
          <w:tab w:val="left" w:pos="284"/>
        </w:tabs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________________                  ___________________________________                            _____________________________                                                            </w:t>
      </w: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 автор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Б автора</w:t>
      </w: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  <w:sectPr w:rsidR="00B40516" w:rsidRPr="00A5705C" w:rsidSect="004F1D81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ІДТВЕРДЖЕННЯ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РО ПРИЙОМ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margin">
                  <wp:posOffset>232918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83.4pt;margin-top:17.1pt;width:15.9pt;height:15.4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YYwg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margin">
                  <wp:posOffset>326199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56.85pt;margin-top:17.1pt;width:15.9pt;height:15.4pt;z-index:251675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j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margin">
                  <wp:posOffset>279527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20.1pt;margin-top:17.1pt;width:15.9pt;height:15.4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KC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0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65pt;margin-top:17.1pt;width:15.9pt;height:15.4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Dk/6ucMBAACBAwAADgAAAAAAAAAA&#10;AAAAAAAuAgAAZHJzL2Uyb0RvYy54bWxQSwECLQAUAAYACAAAACEA9AN73u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1.75pt;margin-top:17.1pt;width:15.9pt;height:15.4pt;z-index:251678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4u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1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 w:rsidR="00F637DC"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margin">
                  <wp:posOffset>3028950</wp:posOffset>
                </wp:positionH>
                <wp:positionV relativeFrom="line">
                  <wp:posOffset>217170</wp:posOffset>
                </wp:positionV>
                <wp:extent cx="201930" cy="195580"/>
                <wp:effectExtent l="0" t="0" r="26670" b="13970"/>
                <wp:wrapThrough wrapText="bothSides">
                  <wp:wrapPolygon edited="0">
                    <wp:start x="0" y="0"/>
                    <wp:lineTo x="0" y="21039"/>
                    <wp:lineTo x="22415" y="21039"/>
                    <wp:lineTo x="22415" y="0"/>
                    <wp:lineTo x="0" y="0"/>
                  </wp:wrapPolygon>
                </wp:wrapThrough>
                <wp:docPr id="107374201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38.5pt;margin-top:17.1pt;width:15.9pt;height:15.4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dj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z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" filled="f" strokeweight="1pt">
                <v:stroke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8D378E" w:rsidRDefault="00F637DC" w:rsidP="008D378E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F0D7359" wp14:editId="720F122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19450" cy="219075"/>
                <wp:effectExtent l="0" t="0" r="19050" b="2857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107374201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219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2.3pt;margin-top:.8pt;width:253.5pt;height:17.25pt;z-index:2516807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" filled="f" strokeweight="1pt">
                <v:stroke miterlimit="4"/>
                <v:path arrowok="t"/>
                <w10:wrap type="through" anchorx="margin"/>
              </v:rect>
            </w:pict>
          </mc:Fallback>
        </mc:AlternateContent>
      </w:r>
      <w:r w:rsidR="00B40516"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 w:rsidR="00B40516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="008D37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</w:t>
      </w: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p w:rsidR="008D378E" w:rsidRPr="008D378E" w:rsidRDefault="008D378E" w:rsidP="008D378E">
      <w:pPr>
        <w:rPr>
          <w:lang w:eastAsia="ru-RU"/>
        </w:rPr>
      </w:pPr>
    </w:p>
    <w:sectPr w:rsidR="008D378E" w:rsidRPr="008D378E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">
    <w:nsid w:val="4E3E57B2"/>
    <w:multiLevelType w:val="hybridMultilevel"/>
    <w:tmpl w:val="66E8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4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22DD"/>
    <w:rsid w:val="00004AEA"/>
    <w:rsid w:val="0001024C"/>
    <w:rsid w:val="00010B98"/>
    <w:rsid w:val="000120FB"/>
    <w:rsid w:val="000133B6"/>
    <w:rsid w:val="00022E1A"/>
    <w:rsid w:val="0002675F"/>
    <w:rsid w:val="000369B8"/>
    <w:rsid w:val="000547F0"/>
    <w:rsid w:val="000773AB"/>
    <w:rsid w:val="00082F4F"/>
    <w:rsid w:val="000919E4"/>
    <w:rsid w:val="000B22C8"/>
    <w:rsid w:val="000D2FB1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427F3"/>
    <w:rsid w:val="00147D4F"/>
    <w:rsid w:val="001538A3"/>
    <w:rsid w:val="00155E78"/>
    <w:rsid w:val="00161D30"/>
    <w:rsid w:val="00176A01"/>
    <w:rsid w:val="00190C57"/>
    <w:rsid w:val="001938A9"/>
    <w:rsid w:val="00194F8F"/>
    <w:rsid w:val="001A5679"/>
    <w:rsid w:val="001A620E"/>
    <w:rsid w:val="001A65E0"/>
    <w:rsid w:val="001B3D2E"/>
    <w:rsid w:val="001B6098"/>
    <w:rsid w:val="001D54D1"/>
    <w:rsid w:val="001F207C"/>
    <w:rsid w:val="00201871"/>
    <w:rsid w:val="002106F7"/>
    <w:rsid w:val="0021549D"/>
    <w:rsid w:val="00221B03"/>
    <w:rsid w:val="00231AD3"/>
    <w:rsid w:val="002421DB"/>
    <w:rsid w:val="00242BEC"/>
    <w:rsid w:val="002507F7"/>
    <w:rsid w:val="0026005F"/>
    <w:rsid w:val="00280CD5"/>
    <w:rsid w:val="00290972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86BA3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2F30"/>
    <w:rsid w:val="00447F5A"/>
    <w:rsid w:val="004515F4"/>
    <w:rsid w:val="004A03AE"/>
    <w:rsid w:val="004A3958"/>
    <w:rsid w:val="004B3F1B"/>
    <w:rsid w:val="004B45DA"/>
    <w:rsid w:val="004C6466"/>
    <w:rsid w:val="004D522D"/>
    <w:rsid w:val="004F215C"/>
    <w:rsid w:val="004F5748"/>
    <w:rsid w:val="004F7DCF"/>
    <w:rsid w:val="00504252"/>
    <w:rsid w:val="005223D1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C66F8"/>
    <w:rsid w:val="005E2223"/>
    <w:rsid w:val="005F5F2E"/>
    <w:rsid w:val="00604F70"/>
    <w:rsid w:val="006210ED"/>
    <w:rsid w:val="006212E7"/>
    <w:rsid w:val="006406C1"/>
    <w:rsid w:val="00640A86"/>
    <w:rsid w:val="006818BB"/>
    <w:rsid w:val="00682094"/>
    <w:rsid w:val="006824F5"/>
    <w:rsid w:val="006876D0"/>
    <w:rsid w:val="00692D37"/>
    <w:rsid w:val="006949A4"/>
    <w:rsid w:val="006B4597"/>
    <w:rsid w:val="006F1EAE"/>
    <w:rsid w:val="006F2C4B"/>
    <w:rsid w:val="00705ABE"/>
    <w:rsid w:val="00705B2E"/>
    <w:rsid w:val="00715026"/>
    <w:rsid w:val="00717A27"/>
    <w:rsid w:val="00725BA6"/>
    <w:rsid w:val="00726587"/>
    <w:rsid w:val="0072759D"/>
    <w:rsid w:val="00731AA9"/>
    <w:rsid w:val="0073392B"/>
    <w:rsid w:val="00735467"/>
    <w:rsid w:val="00741AB2"/>
    <w:rsid w:val="00743B23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D378E"/>
    <w:rsid w:val="008E07E7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9E7901"/>
    <w:rsid w:val="00A00A35"/>
    <w:rsid w:val="00A02AAF"/>
    <w:rsid w:val="00A06C1C"/>
    <w:rsid w:val="00A2013D"/>
    <w:rsid w:val="00A2272A"/>
    <w:rsid w:val="00A22C7E"/>
    <w:rsid w:val="00A3126C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4CE6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05CCB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B4DD9"/>
    <w:rsid w:val="00DB7AE6"/>
    <w:rsid w:val="00DE2FDB"/>
    <w:rsid w:val="00DE665D"/>
    <w:rsid w:val="00E055F0"/>
    <w:rsid w:val="00E079F8"/>
    <w:rsid w:val="00E41D98"/>
    <w:rsid w:val="00E522A1"/>
    <w:rsid w:val="00E5735D"/>
    <w:rsid w:val="00E57CCD"/>
    <w:rsid w:val="00E81199"/>
    <w:rsid w:val="00E9159F"/>
    <w:rsid w:val="00E94D10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7DC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C57A-2579-45F4-9B0C-53852E53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Durektor</cp:lastModifiedBy>
  <cp:revision>31</cp:revision>
  <dcterms:created xsi:type="dcterms:W3CDTF">2017-10-19T09:06:00Z</dcterms:created>
  <dcterms:modified xsi:type="dcterms:W3CDTF">2017-10-20T06:09:00Z</dcterms:modified>
</cp:coreProperties>
</file>